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B4" w:rsidRDefault="004036B4" w:rsidP="00434466">
      <w:pPr>
        <w:suppressAutoHyphens/>
        <w:jc w:val="center"/>
        <w:rPr>
          <w:b/>
        </w:rPr>
      </w:pPr>
      <w:r>
        <w:rPr>
          <w:noProof/>
        </w:rPr>
        <w:drawing>
          <wp:inline distT="0" distB="0" distL="0" distR="0">
            <wp:extent cx="676751" cy="800100"/>
            <wp:effectExtent l="19050" t="0" r="9049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1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8C" w:rsidRPr="002773E7" w:rsidRDefault="0025238C" w:rsidP="00434466">
      <w:pPr>
        <w:suppressAutoHyphens/>
        <w:jc w:val="center"/>
        <w:rPr>
          <w:b/>
          <w:sz w:val="22"/>
          <w:szCs w:val="22"/>
        </w:rPr>
      </w:pPr>
      <w:r w:rsidRPr="002773E7">
        <w:rPr>
          <w:b/>
          <w:sz w:val="22"/>
          <w:szCs w:val="22"/>
        </w:rPr>
        <w:t>МЕСТНАЯ АДМИНИСТРАЦИЯ</w:t>
      </w:r>
    </w:p>
    <w:p w:rsidR="0025238C" w:rsidRPr="002773E7" w:rsidRDefault="0025238C" w:rsidP="00434466">
      <w:pPr>
        <w:pBdr>
          <w:bottom w:val="single" w:sz="4" w:space="1" w:color="auto"/>
        </w:pBdr>
        <w:suppressAutoHyphens/>
        <w:jc w:val="center"/>
        <w:rPr>
          <w:b/>
          <w:sz w:val="22"/>
          <w:szCs w:val="22"/>
        </w:rPr>
      </w:pPr>
      <w:r w:rsidRPr="002773E7">
        <w:rPr>
          <w:b/>
          <w:sz w:val="22"/>
          <w:szCs w:val="22"/>
        </w:rPr>
        <w:t>МУНИЦИПАЛЬНОГО ОБРАЗОВАНИЯ</w:t>
      </w:r>
      <w:r w:rsidR="002773E7" w:rsidRPr="002773E7">
        <w:rPr>
          <w:b/>
          <w:sz w:val="22"/>
          <w:szCs w:val="22"/>
        </w:rPr>
        <w:t xml:space="preserve"> </w:t>
      </w:r>
      <w:r w:rsidRPr="002773E7">
        <w:rPr>
          <w:b/>
          <w:sz w:val="22"/>
          <w:szCs w:val="22"/>
        </w:rPr>
        <w:t xml:space="preserve">МУНИЦИПАЛЬНЫЙ ОКРУГ </w:t>
      </w:r>
      <w:r w:rsidR="002773E7" w:rsidRPr="002773E7">
        <w:rPr>
          <w:b/>
          <w:sz w:val="22"/>
          <w:szCs w:val="22"/>
        </w:rPr>
        <w:t>О</w:t>
      </w:r>
      <w:r w:rsidRPr="002773E7">
        <w:rPr>
          <w:b/>
          <w:sz w:val="22"/>
          <w:szCs w:val="22"/>
        </w:rPr>
        <w:t>БУХОВСКИЙ</w:t>
      </w:r>
    </w:p>
    <w:p w:rsidR="0025238C" w:rsidRDefault="0025238C" w:rsidP="00434466">
      <w:pPr>
        <w:suppressAutoHyphens/>
        <w:jc w:val="center"/>
        <w:rPr>
          <w:b/>
        </w:rPr>
      </w:pPr>
    </w:p>
    <w:p w:rsidR="0025238C" w:rsidRPr="00375F51" w:rsidRDefault="00436570" w:rsidP="00434466">
      <w:pPr>
        <w:suppressAutoHyphens/>
        <w:jc w:val="center"/>
        <w:rPr>
          <w:b/>
          <w:sz w:val="22"/>
          <w:szCs w:val="22"/>
        </w:rPr>
      </w:pPr>
      <w:r w:rsidRPr="00375F51">
        <w:rPr>
          <w:b/>
          <w:sz w:val="22"/>
          <w:szCs w:val="22"/>
        </w:rPr>
        <w:t>ПОСТАНОВЛЕНИЕ</w:t>
      </w:r>
    </w:p>
    <w:p w:rsidR="00EF7765" w:rsidRPr="00375F51" w:rsidRDefault="00EF7765" w:rsidP="00434466">
      <w:pPr>
        <w:suppressAutoHyphens/>
        <w:jc w:val="center"/>
        <w:rPr>
          <w:b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7765" w:rsidRPr="00375F51" w:rsidTr="00EF7765">
        <w:tc>
          <w:tcPr>
            <w:tcW w:w="4785" w:type="dxa"/>
          </w:tcPr>
          <w:p w:rsidR="00EF7765" w:rsidRPr="00375F51" w:rsidRDefault="00FC6907" w:rsidP="00255724">
            <w:pPr>
              <w:suppressAutoHyphens/>
            </w:pPr>
            <w:r w:rsidRPr="00375F51">
              <w:t>26 июня</w:t>
            </w:r>
            <w:r w:rsidR="00436570" w:rsidRPr="00375F51">
              <w:t xml:space="preserve"> </w:t>
            </w:r>
            <w:r w:rsidR="00EF7765" w:rsidRPr="00375F51">
              <w:t>20</w:t>
            </w:r>
            <w:r w:rsidR="008954C2" w:rsidRPr="00375F51">
              <w:t>20</w:t>
            </w:r>
            <w:r w:rsidR="00436570" w:rsidRPr="00375F51">
              <w:t xml:space="preserve"> </w:t>
            </w:r>
          </w:p>
        </w:tc>
        <w:tc>
          <w:tcPr>
            <w:tcW w:w="4786" w:type="dxa"/>
          </w:tcPr>
          <w:p w:rsidR="00EF7765" w:rsidRPr="00375F51" w:rsidRDefault="00EF7765" w:rsidP="00FC6907">
            <w:pPr>
              <w:suppressAutoHyphens/>
              <w:jc w:val="right"/>
            </w:pPr>
            <w:r w:rsidRPr="00375F51">
              <w:t xml:space="preserve">№ </w:t>
            </w:r>
            <w:r w:rsidR="00FC6907" w:rsidRPr="00375F51">
              <w:t>19</w:t>
            </w:r>
          </w:p>
        </w:tc>
      </w:tr>
    </w:tbl>
    <w:p w:rsidR="0025238C" w:rsidRPr="00375F51" w:rsidRDefault="00EF7765" w:rsidP="00434466">
      <w:pPr>
        <w:suppressAutoHyphens/>
        <w:jc w:val="center"/>
        <w:rPr>
          <w:sz w:val="22"/>
          <w:szCs w:val="22"/>
        </w:rPr>
      </w:pPr>
      <w:r w:rsidRPr="00375F51">
        <w:rPr>
          <w:sz w:val="22"/>
          <w:szCs w:val="22"/>
        </w:rPr>
        <w:t>Санкт-Петербург</w:t>
      </w:r>
    </w:p>
    <w:p w:rsidR="00FC6907" w:rsidRPr="00375F51" w:rsidRDefault="00FC6907" w:rsidP="00434466">
      <w:pPr>
        <w:suppressAutoHyphens/>
        <w:jc w:val="center"/>
        <w:rPr>
          <w:sz w:val="22"/>
          <w:szCs w:val="22"/>
        </w:rPr>
      </w:pPr>
    </w:p>
    <w:p w:rsidR="00FC6907" w:rsidRPr="00375F51" w:rsidRDefault="00FC6907" w:rsidP="00434466">
      <w:pPr>
        <w:suppressAutoHyphens/>
        <w:jc w:val="center"/>
        <w:rPr>
          <w:b/>
          <w:sz w:val="22"/>
          <w:szCs w:val="22"/>
        </w:rPr>
      </w:pPr>
      <w:r w:rsidRPr="00375F51">
        <w:rPr>
          <w:b/>
          <w:sz w:val="22"/>
          <w:szCs w:val="22"/>
        </w:rPr>
        <w:t xml:space="preserve">О ПЕРЕДАЧЕ ОРГАНИЗАЦИИ ОТДЕЛЬНОГО ПОЛНОМОЧИЯ ОРГАНА </w:t>
      </w:r>
    </w:p>
    <w:p w:rsidR="0025238C" w:rsidRPr="00375F51" w:rsidRDefault="00FC6907" w:rsidP="00434466">
      <w:pPr>
        <w:suppressAutoHyphens/>
        <w:jc w:val="center"/>
        <w:rPr>
          <w:b/>
          <w:sz w:val="22"/>
          <w:szCs w:val="22"/>
        </w:rPr>
      </w:pPr>
      <w:r w:rsidRPr="00375F51">
        <w:rPr>
          <w:b/>
          <w:sz w:val="22"/>
          <w:szCs w:val="22"/>
        </w:rPr>
        <w:t>ОПЕКИ И ПОПЕЧИТЕЛЬСТВА</w:t>
      </w:r>
    </w:p>
    <w:p w:rsidR="00FC6907" w:rsidRPr="00375F51" w:rsidRDefault="00FC6907" w:rsidP="00FC6907">
      <w:pPr>
        <w:jc w:val="center"/>
        <w:rPr>
          <w:b/>
          <w:sz w:val="22"/>
          <w:szCs w:val="22"/>
        </w:rPr>
      </w:pPr>
    </w:p>
    <w:p w:rsidR="00375F51" w:rsidRDefault="00375F51" w:rsidP="00FC690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C6907" w:rsidRPr="00375F51">
        <w:rPr>
          <w:sz w:val="22"/>
          <w:szCs w:val="22"/>
        </w:rPr>
        <w:t xml:space="preserve">В соответствии с Федеральным законом от 24.04.2008 № 48-ФЗ «Об опеке                        </w:t>
      </w:r>
      <w:r>
        <w:rPr>
          <w:sz w:val="22"/>
          <w:szCs w:val="22"/>
        </w:rPr>
        <w:t xml:space="preserve">             </w:t>
      </w:r>
      <w:r w:rsidR="00FC6907" w:rsidRPr="00375F51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 п</w:t>
      </w:r>
      <w:r w:rsidR="00FC6907" w:rsidRPr="00375F51">
        <w:rPr>
          <w:sz w:val="22"/>
          <w:szCs w:val="22"/>
        </w:rPr>
        <w:t xml:space="preserve">опечительстве», постановлением Правительства Российской Федерации от 18.05.2009 </w:t>
      </w:r>
      <w:r>
        <w:rPr>
          <w:sz w:val="22"/>
          <w:szCs w:val="22"/>
        </w:rPr>
        <w:t xml:space="preserve"> </w:t>
      </w:r>
      <w:r w:rsidR="00FC6907" w:rsidRPr="00375F51">
        <w:rPr>
          <w:sz w:val="22"/>
          <w:szCs w:val="22"/>
        </w:rPr>
        <w:t xml:space="preserve">№ 423 </w:t>
      </w:r>
      <w:r>
        <w:rPr>
          <w:sz w:val="22"/>
          <w:szCs w:val="22"/>
        </w:rPr>
        <w:t xml:space="preserve">  </w:t>
      </w:r>
      <w:r w:rsidR="00FC6907" w:rsidRPr="00375F51">
        <w:rPr>
          <w:sz w:val="22"/>
          <w:szCs w:val="22"/>
        </w:rPr>
        <w:t xml:space="preserve">«Об отдельных вопросах осуществления опеки и попечительства в отношении          </w:t>
      </w:r>
      <w:r>
        <w:rPr>
          <w:sz w:val="22"/>
          <w:szCs w:val="22"/>
        </w:rPr>
        <w:t xml:space="preserve">                          </w:t>
      </w:r>
      <w:r w:rsidR="00FC6907" w:rsidRPr="00375F51">
        <w:rPr>
          <w:sz w:val="22"/>
          <w:szCs w:val="22"/>
        </w:rPr>
        <w:t xml:space="preserve">несовершеннолетних граждан», приказом Министерства просвещения Российской  Федерации </w:t>
      </w:r>
      <w:r>
        <w:rPr>
          <w:sz w:val="22"/>
          <w:szCs w:val="22"/>
        </w:rPr>
        <w:t xml:space="preserve">         </w:t>
      </w:r>
      <w:r w:rsidR="00FC6907" w:rsidRPr="00375F51">
        <w:rPr>
          <w:sz w:val="22"/>
          <w:szCs w:val="22"/>
        </w:rPr>
        <w:t xml:space="preserve">от 10.01.2019  № 4 «О реализации отдельных вопросов осуществления опеки и попечительства </w:t>
      </w:r>
      <w:r>
        <w:rPr>
          <w:sz w:val="22"/>
          <w:szCs w:val="22"/>
        </w:rPr>
        <w:t xml:space="preserve">           </w:t>
      </w:r>
      <w:r w:rsidR="00FC6907" w:rsidRPr="00375F51">
        <w:rPr>
          <w:sz w:val="22"/>
          <w:szCs w:val="22"/>
        </w:rPr>
        <w:t xml:space="preserve">в отношении несовершеннолетних граждан», учитывая рекомендации </w:t>
      </w:r>
      <w:r>
        <w:rPr>
          <w:sz w:val="22"/>
          <w:szCs w:val="22"/>
        </w:rPr>
        <w:t xml:space="preserve"> </w:t>
      </w:r>
      <w:r w:rsidR="00FC6907" w:rsidRPr="00375F51">
        <w:rPr>
          <w:sz w:val="22"/>
          <w:szCs w:val="22"/>
        </w:rPr>
        <w:t xml:space="preserve"> комиссии местной </w:t>
      </w:r>
      <w:r>
        <w:rPr>
          <w:sz w:val="22"/>
          <w:szCs w:val="22"/>
        </w:rPr>
        <w:t xml:space="preserve">                  </w:t>
      </w:r>
      <w:r w:rsidR="00FC6907" w:rsidRPr="00375F51">
        <w:rPr>
          <w:sz w:val="22"/>
          <w:szCs w:val="22"/>
        </w:rPr>
        <w:t xml:space="preserve">администрации МО </w:t>
      </w:r>
      <w:proofErr w:type="spellStart"/>
      <w:proofErr w:type="gramStart"/>
      <w:r w:rsidR="00FC6907" w:rsidRPr="00375F51">
        <w:rPr>
          <w:sz w:val="22"/>
          <w:szCs w:val="22"/>
        </w:rPr>
        <w:t>МО</w:t>
      </w:r>
      <w:proofErr w:type="spellEnd"/>
      <w:proofErr w:type="gramEnd"/>
      <w:r w:rsidR="00FC6907" w:rsidRPr="00375F51">
        <w:rPr>
          <w:sz w:val="22"/>
          <w:szCs w:val="22"/>
        </w:rPr>
        <w:t xml:space="preserve"> </w:t>
      </w:r>
      <w:proofErr w:type="spellStart"/>
      <w:r w:rsidR="00FC6907" w:rsidRPr="00375F51">
        <w:rPr>
          <w:sz w:val="22"/>
          <w:szCs w:val="22"/>
        </w:rPr>
        <w:t>Обуховский</w:t>
      </w:r>
      <w:proofErr w:type="spellEnd"/>
      <w:r w:rsidR="00FC6907" w:rsidRPr="00375F51">
        <w:rPr>
          <w:sz w:val="22"/>
          <w:szCs w:val="22"/>
        </w:rPr>
        <w:t xml:space="preserve"> по отбору организации из числа  образовательных </w:t>
      </w:r>
      <w:r>
        <w:rPr>
          <w:sz w:val="22"/>
          <w:szCs w:val="22"/>
        </w:rPr>
        <w:t xml:space="preserve">                   </w:t>
      </w:r>
      <w:r w:rsidR="00FC6907" w:rsidRPr="00375F51">
        <w:rPr>
          <w:sz w:val="22"/>
          <w:szCs w:val="22"/>
        </w:rPr>
        <w:t xml:space="preserve">организаций, </w:t>
      </w:r>
      <w:r>
        <w:rPr>
          <w:sz w:val="22"/>
          <w:szCs w:val="22"/>
        </w:rPr>
        <w:t xml:space="preserve">    </w:t>
      </w:r>
      <w:r w:rsidR="00FC6907" w:rsidRPr="00375F51">
        <w:rPr>
          <w:sz w:val="22"/>
          <w:szCs w:val="22"/>
        </w:rPr>
        <w:t xml:space="preserve">медицинских организаций, организаций, оказывающих        социальные услуги, или иных организаций, в том числе организаций для детей-сирот и      детей, оставшихся без попечения родителей, для осуществления на безвозмездной основе отдельных полномочий по подбору и </w:t>
      </w:r>
      <w:r>
        <w:rPr>
          <w:sz w:val="22"/>
          <w:szCs w:val="22"/>
        </w:rPr>
        <w:t xml:space="preserve">       </w:t>
      </w:r>
      <w:r w:rsidR="00FC6907" w:rsidRPr="00375F51">
        <w:rPr>
          <w:sz w:val="22"/>
          <w:szCs w:val="22"/>
        </w:rPr>
        <w:t xml:space="preserve">подготовке граждан, выразивших желание стать  опекунами или попечителями </w:t>
      </w:r>
      <w:r>
        <w:rPr>
          <w:sz w:val="22"/>
          <w:szCs w:val="22"/>
        </w:rPr>
        <w:t xml:space="preserve">                                 </w:t>
      </w:r>
      <w:r w:rsidR="00FC6907" w:rsidRPr="00375F51">
        <w:rPr>
          <w:sz w:val="22"/>
          <w:szCs w:val="22"/>
        </w:rPr>
        <w:t xml:space="preserve">несовершеннолетних граждан либо принять детей, оставшихся без попечения родителей, в семью на воспитание в иных установленных семейным </w:t>
      </w:r>
      <w:r>
        <w:rPr>
          <w:sz w:val="22"/>
          <w:szCs w:val="22"/>
        </w:rPr>
        <w:t xml:space="preserve"> </w:t>
      </w:r>
      <w:r w:rsidR="00FC6907" w:rsidRPr="00375F51">
        <w:rPr>
          <w:sz w:val="22"/>
          <w:szCs w:val="22"/>
        </w:rPr>
        <w:t xml:space="preserve">законодательством Российской Федерации формах (протокол от 26.06.2020 № 1), местная администрация муниципального образования  </w:t>
      </w:r>
      <w:r>
        <w:rPr>
          <w:sz w:val="22"/>
          <w:szCs w:val="22"/>
        </w:rPr>
        <w:t xml:space="preserve">                       </w:t>
      </w:r>
      <w:r w:rsidR="00FC6907" w:rsidRPr="00375F51">
        <w:rPr>
          <w:sz w:val="22"/>
          <w:szCs w:val="22"/>
        </w:rPr>
        <w:t xml:space="preserve">муниципальный округ </w:t>
      </w:r>
      <w:proofErr w:type="spellStart"/>
      <w:r w:rsidR="00FC6907" w:rsidRPr="00375F51">
        <w:rPr>
          <w:sz w:val="22"/>
          <w:szCs w:val="22"/>
        </w:rPr>
        <w:t>Обуховский</w:t>
      </w:r>
      <w:proofErr w:type="spellEnd"/>
      <w:r w:rsidR="00FC6907" w:rsidRPr="00375F51">
        <w:rPr>
          <w:sz w:val="22"/>
          <w:szCs w:val="22"/>
        </w:rPr>
        <w:t xml:space="preserve">               </w:t>
      </w:r>
    </w:p>
    <w:p w:rsidR="00375F51" w:rsidRDefault="00375F51" w:rsidP="00FC6907">
      <w:pPr>
        <w:ind w:firstLine="540"/>
        <w:jc w:val="both"/>
        <w:rPr>
          <w:sz w:val="22"/>
          <w:szCs w:val="22"/>
        </w:rPr>
      </w:pPr>
    </w:p>
    <w:p w:rsidR="00FC6907" w:rsidRPr="00375F51" w:rsidRDefault="00375F51" w:rsidP="00FC6907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FC6907" w:rsidRPr="00375F51">
        <w:rPr>
          <w:b/>
          <w:sz w:val="22"/>
          <w:szCs w:val="22"/>
        </w:rPr>
        <w:t>ПОСТАНОВЛЯЕТ</w:t>
      </w:r>
      <w:r w:rsidR="00FC6907" w:rsidRPr="00375F51">
        <w:rPr>
          <w:sz w:val="22"/>
          <w:szCs w:val="22"/>
        </w:rPr>
        <w:t>:</w:t>
      </w:r>
    </w:p>
    <w:p w:rsidR="00FC6907" w:rsidRPr="00375F51" w:rsidRDefault="00375F51" w:rsidP="00FC690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C6907" w:rsidRPr="00375F51">
        <w:rPr>
          <w:sz w:val="22"/>
          <w:szCs w:val="22"/>
        </w:rPr>
        <w:t xml:space="preserve">Передать отдельное полномочие органа опеки и попечительства - местной            </w:t>
      </w:r>
      <w:r>
        <w:rPr>
          <w:sz w:val="22"/>
          <w:szCs w:val="22"/>
        </w:rPr>
        <w:t xml:space="preserve">             </w:t>
      </w:r>
      <w:r w:rsidR="00FC6907" w:rsidRPr="00375F51">
        <w:rPr>
          <w:sz w:val="22"/>
          <w:szCs w:val="22"/>
        </w:rPr>
        <w:t xml:space="preserve">администрации МО </w:t>
      </w:r>
      <w:proofErr w:type="spellStart"/>
      <w:proofErr w:type="gramStart"/>
      <w:r w:rsidR="00FC6907" w:rsidRPr="00375F51">
        <w:rPr>
          <w:sz w:val="22"/>
          <w:szCs w:val="22"/>
        </w:rPr>
        <w:t>МО</w:t>
      </w:r>
      <w:proofErr w:type="spellEnd"/>
      <w:proofErr w:type="gramEnd"/>
      <w:r w:rsidR="00FC6907" w:rsidRPr="00375F51">
        <w:rPr>
          <w:sz w:val="22"/>
          <w:szCs w:val="22"/>
        </w:rPr>
        <w:t xml:space="preserve"> </w:t>
      </w:r>
      <w:proofErr w:type="spellStart"/>
      <w:r w:rsidR="00FC6907" w:rsidRPr="00375F51">
        <w:rPr>
          <w:sz w:val="22"/>
          <w:szCs w:val="22"/>
        </w:rPr>
        <w:t>Обуховский</w:t>
      </w:r>
      <w:proofErr w:type="spellEnd"/>
      <w:r w:rsidR="00FC6907" w:rsidRPr="00375F51">
        <w:rPr>
          <w:sz w:val="22"/>
          <w:szCs w:val="22"/>
        </w:rPr>
        <w:t xml:space="preserve"> - по подбору и подготовке граждан, выразивших       желание стать опекунами или попечителями несовершеннолетних граждан либо принять   детей, оставшихся без попечения родителей, в семью, на воспитание в иных установленных семейным </w:t>
      </w:r>
      <w:r>
        <w:rPr>
          <w:sz w:val="22"/>
          <w:szCs w:val="22"/>
        </w:rPr>
        <w:t xml:space="preserve">                          </w:t>
      </w:r>
      <w:r w:rsidR="00FC6907" w:rsidRPr="00375F51">
        <w:rPr>
          <w:sz w:val="22"/>
          <w:szCs w:val="22"/>
        </w:rPr>
        <w:t xml:space="preserve">законодательством Российской Федерации формах на безвозмездной основе </w:t>
      </w:r>
      <w:r w:rsidR="00FC6907" w:rsidRPr="00375F51">
        <w:rPr>
          <w:color w:val="000000"/>
          <w:sz w:val="22"/>
          <w:szCs w:val="22"/>
        </w:rPr>
        <w:t xml:space="preserve">Санкт-Петербургскому государственному бюджетному учреждению центр для детей-сирот   и детей, оставшихся без </w:t>
      </w:r>
      <w:r>
        <w:rPr>
          <w:color w:val="000000"/>
          <w:sz w:val="22"/>
          <w:szCs w:val="22"/>
        </w:rPr>
        <w:t xml:space="preserve">         </w:t>
      </w:r>
      <w:r w:rsidR="00FC6907" w:rsidRPr="00375F51">
        <w:rPr>
          <w:color w:val="000000"/>
          <w:sz w:val="22"/>
          <w:szCs w:val="22"/>
        </w:rPr>
        <w:t>попечения родителей «Центр содействия семейному воспитанию     № 15».</w:t>
      </w:r>
    </w:p>
    <w:p w:rsidR="00FC6907" w:rsidRPr="00375F51" w:rsidRDefault="00FC6907" w:rsidP="00FC6907">
      <w:pPr>
        <w:ind w:firstLine="708"/>
        <w:jc w:val="both"/>
        <w:rPr>
          <w:sz w:val="22"/>
          <w:szCs w:val="22"/>
        </w:rPr>
      </w:pPr>
      <w:r w:rsidRPr="00375F51">
        <w:rPr>
          <w:sz w:val="22"/>
          <w:szCs w:val="22"/>
        </w:rPr>
        <w:t>2</w:t>
      </w:r>
      <w:r w:rsidR="00375F51">
        <w:rPr>
          <w:sz w:val="22"/>
          <w:szCs w:val="22"/>
        </w:rPr>
        <w:t xml:space="preserve">. </w:t>
      </w:r>
      <w:proofErr w:type="gramStart"/>
      <w:r w:rsidRPr="00375F51">
        <w:rPr>
          <w:sz w:val="22"/>
          <w:szCs w:val="22"/>
        </w:rPr>
        <w:t xml:space="preserve">Заключить договор с </w:t>
      </w:r>
      <w:r w:rsidRPr="00375F51">
        <w:rPr>
          <w:color w:val="000000"/>
          <w:sz w:val="22"/>
          <w:szCs w:val="22"/>
        </w:rPr>
        <w:t xml:space="preserve">Санкт-Петербургским государственным бюджетным            </w:t>
      </w:r>
      <w:r w:rsidR="00375F51">
        <w:rPr>
          <w:color w:val="000000"/>
          <w:sz w:val="22"/>
          <w:szCs w:val="22"/>
        </w:rPr>
        <w:t xml:space="preserve">               </w:t>
      </w:r>
      <w:r w:rsidRPr="00375F51">
        <w:rPr>
          <w:color w:val="000000"/>
          <w:sz w:val="22"/>
          <w:szCs w:val="22"/>
        </w:rPr>
        <w:t xml:space="preserve">учреждением центр для детей-сирот и детей, оставшихся без попечения родителей «Центр </w:t>
      </w:r>
      <w:r w:rsidR="00375F51">
        <w:rPr>
          <w:color w:val="000000"/>
          <w:sz w:val="22"/>
          <w:szCs w:val="22"/>
        </w:rPr>
        <w:t xml:space="preserve">              </w:t>
      </w:r>
      <w:r w:rsidRPr="00375F51">
        <w:rPr>
          <w:color w:val="000000"/>
          <w:sz w:val="22"/>
          <w:szCs w:val="22"/>
        </w:rPr>
        <w:t>содействия семейному воспитанию № 15»</w:t>
      </w:r>
      <w:r w:rsidRPr="00375F51">
        <w:rPr>
          <w:b/>
          <w:color w:val="000000"/>
          <w:sz w:val="22"/>
          <w:szCs w:val="22"/>
        </w:rPr>
        <w:t xml:space="preserve"> </w:t>
      </w:r>
      <w:r w:rsidRPr="00375F51">
        <w:rPr>
          <w:sz w:val="22"/>
          <w:szCs w:val="22"/>
        </w:rPr>
        <w:t xml:space="preserve"> о передаче  на безвозмездной основе отдельного </w:t>
      </w:r>
      <w:r w:rsidR="00375F51">
        <w:rPr>
          <w:sz w:val="22"/>
          <w:szCs w:val="22"/>
        </w:rPr>
        <w:t xml:space="preserve">           </w:t>
      </w:r>
      <w:r w:rsidRPr="00375F51">
        <w:rPr>
          <w:sz w:val="22"/>
          <w:szCs w:val="22"/>
        </w:rPr>
        <w:t>государственного полномочия органа опеки и попечительства по подбору и подготовке   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, на воспитание в иных установленных</w:t>
      </w:r>
      <w:proofErr w:type="gramEnd"/>
      <w:r w:rsidRPr="00375F51">
        <w:rPr>
          <w:sz w:val="22"/>
          <w:szCs w:val="22"/>
        </w:rPr>
        <w:t xml:space="preserve"> </w:t>
      </w:r>
      <w:r w:rsidR="00375F51">
        <w:rPr>
          <w:sz w:val="22"/>
          <w:szCs w:val="22"/>
        </w:rPr>
        <w:t xml:space="preserve">           </w:t>
      </w:r>
      <w:r w:rsidRPr="00375F51">
        <w:rPr>
          <w:sz w:val="22"/>
          <w:szCs w:val="22"/>
        </w:rPr>
        <w:t>семейным законодательством Российской Федерации формах.</w:t>
      </w:r>
    </w:p>
    <w:p w:rsidR="00FC6907" w:rsidRPr="00375F51" w:rsidRDefault="00FC6907" w:rsidP="00FC6907">
      <w:pPr>
        <w:ind w:firstLine="708"/>
        <w:jc w:val="both"/>
        <w:rPr>
          <w:sz w:val="22"/>
          <w:szCs w:val="22"/>
        </w:rPr>
      </w:pPr>
      <w:r w:rsidRPr="00375F51">
        <w:rPr>
          <w:sz w:val="22"/>
          <w:szCs w:val="22"/>
        </w:rPr>
        <w:t>3</w:t>
      </w:r>
      <w:r w:rsidR="00375F51">
        <w:rPr>
          <w:sz w:val="22"/>
          <w:szCs w:val="22"/>
        </w:rPr>
        <w:t xml:space="preserve">. </w:t>
      </w:r>
      <w:r w:rsidRPr="00375F51">
        <w:rPr>
          <w:sz w:val="22"/>
          <w:szCs w:val="22"/>
        </w:rPr>
        <w:t xml:space="preserve">Опубликовать настоящее постановление в средствах массовой информации         </w:t>
      </w:r>
      <w:r w:rsidR="00375F51">
        <w:rPr>
          <w:sz w:val="22"/>
          <w:szCs w:val="22"/>
        </w:rPr>
        <w:t xml:space="preserve">              </w:t>
      </w:r>
      <w:r w:rsidRPr="00375F51">
        <w:rPr>
          <w:sz w:val="22"/>
          <w:szCs w:val="22"/>
        </w:rPr>
        <w:t xml:space="preserve">муниципального образования муниципальный округ </w:t>
      </w:r>
      <w:proofErr w:type="spellStart"/>
      <w:r w:rsidRPr="00375F51">
        <w:rPr>
          <w:sz w:val="22"/>
          <w:szCs w:val="22"/>
        </w:rPr>
        <w:t>Обуховский</w:t>
      </w:r>
      <w:proofErr w:type="spellEnd"/>
      <w:r w:rsidRPr="00375F51">
        <w:rPr>
          <w:sz w:val="22"/>
          <w:szCs w:val="22"/>
        </w:rPr>
        <w:t>.</w:t>
      </w:r>
    </w:p>
    <w:p w:rsidR="00FC6907" w:rsidRPr="00375F51" w:rsidRDefault="00FC6907" w:rsidP="00FC6907">
      <w:pPr>
        <w:jc w:val="both"/>
        <w:rPr>
          <w:sz w:val="22"/>
          <w:szCs w:val="22"/>
        </w:rPr>
      </w:pPr>
      <w:r w:rsidRPr="00375F51">
        <w:rPr>
          <w:sz w:val="22"/>
          <w:szCs w:val="22"/>
        </w:rPr>
        <w:tab/>
        <w:t>4</w:t>
      </w:r>
      <w:r w:rsidR="00375F51">
        <w:rPr>
          <w:sz w:val="22"/>
          <w:szCs w:val="22"/>
        </w:rPr>
        <w:t xml:space="preserve">. </w:t>
      </w:r>
      <w:r w:rsidRPr="00375F51">
        <w:rPr>
          <w:sz w:val="22"/>
          <w:szCs w:val="22"/>
        </w:rPr>
        <w:t xml:space="preserve">Направить копию настоящего постановления </w:t>
      </w:r>
      <w:r w:rsidRPr="00375F51">
        <w:rPr>
          <w:color w:val="000000"/>
          <w:sz w:val="22"/>
          <w:szCs w:val="22"/>
        </w:rPr>
        <w:t xml:space="preserve">Санкт-Петербургскому                     </w:t>
      </w:r>
      <w:r w:rsidR="00375F51">
        <w:rPr>
          <w:color w:val="000000"/>
          <w:sz w:val="22"/>
          <w:szCs w:val="22"/>
        </w:rPr>
        <w:t xml:space="preserve">             </w:t>
      </w:r>
      <w:r w:rsidRPr="00375F51">
        <w:rPr>
          <w:color w:val="000000"/>
          <w:sz w:val="22"/>
          <w:szCs w:val="22"/>
        </w:rPr>
        <w:t xml:space="preserve"> государственному бюджетному учреждению центр для детей-сирот и детей, оставшихся без </w:t>
      </w:r>
      <w:r w:rsidR="00375F51">
        <w:rPr>
          <w:color w:val="000000"/>
          <w:sz w:val="22"/>
          <w:szCs w:val="22"/>
        </w:rPr>
        <w:t xml:space="preserve">            </w:t>
      </w:r>
      <w:r w:rsidRPr="00375F51">
        <w:rPr>
          <w:color w:val="000000"/>
          <w:sz w:val="22"/>
          <w:szCs w:val="22"/>
        </w:rPr>
        <w:t>попечения родителей «Центр содействия семейному воспитанию № 15».</w:t>
      </w:r>
    </w:p>
    <w:p w:rsidR="00FC6907" w:rsidRPr="00375F51" w:rsidRDefault="00FC6907" w:rsidP="00FC6907">
      <w:pPr>
        <w:ind w:firstLine="708"/>
        <w:rPr>
          <w:sz w:val="22"/>
          <w:szCs w:val="22"/>
        </w:rPr>
      </w:pPr>
      <w:r w:rsidRPr="00375F51">
        <w:rPr>
          <w:sz w:val="22"/>
          <w:szCs w:val="22"/>
        </w:rPr>
        <w:t xml:space="preserve">5.  Контроль исполнения настоящего постановления оставляю за собой. </w:t>
      </w:r>
    </w:p>
    <w:p w:rsidR="00FC6907" w:rsidRDefault="00FC6907" w:rsidP="00FC6907">
      <w:pPr>
        <w:ind w:firstLine="708"/>
        <w:rPr>
          <w:sz w:val="22"/>
          <w:szCs w:val="22"/>
        </w:rPr>
      </w:pPr>
      <w:r w:rsidRPr="00375F51">
        <w:rPr>
          <w:sz w:val="22"/>
          <w:szCs w:val="22"/>
        </w:rPr>
        <w:t xml:space="preserve">6.  Настоящее постановление вступает в силу со дня его принятия. </w:t>
      </w:r>
    </w:p>
    <w:p w:rsidR="00375F51" w:rsidRPr="00375F51" w:rsidRDefault="00375F51" w:rsidP="00FC6907">
      <w:pPr>
        <w:ind w:firstLine="708"/>
        <w:rPr>
          <w:sz w:val="22"/>
          <w:szCs w:val="22"/>
        </w:rPr>
      </w:pPr>
    </w:p>
    <w:p w:rsidR="00FC6907" w:rsidRPr="00375F51" w:rsidRDefault="00FC6907" w:rsidP="00FC6907">
      <w:pPr>
        <w:ind w:firstLine="708"/>
        <w:rPr>
          <w:sz w:val="22"/>
          <w:szCs w:val="22"/>
        </w:rPr>
      </w:pPr>
    </w:p>
    <w:p w:rsidR="00FC6907" w:rsidRPr="00375F51" w:rsidRDefault="00FC6907" w:rsidP="00FC6907">
      <w:pPr>
        <w:rPr>
          <w:sz w:val="22"/>
          <w:szCs w:val="22"/>
        </w:rPr>
      </w:pPr>
      <w:r w:rsidRPr="00375F51">
        <w:rPr>
          <w:sz w:val="22"/>
          <w:szCs w:val="22"/>
        </w:rPr>
        <w:t xml:space="preserve">Глава местной администрации                                                                               </w:t>
      </w:r>
      <w:r w:rsidR="008D62F1">
        <w:rPr>
          <w:sz w:val="22"/>
          <w:szCs w:val="22"/>
        </w:rPr>
        <w:t xml:space="preserve">               </w:t>
      </w:r>
      <w:proofErr w:type="spellStart"/>
      <w:r w:rsidRPr="00375F51">
        <w:rPr>
          <w:sz w:val="22"/>
          <w:szCs w:val="22"/>
        </w:rPr>
        <w:t>И.О.Кудровский</w:t>
      </w:r>
      <w:proofErr w:type="spellEnd"/>
    </w:p>
    <w:p w:rsidR="00EA094B" w:rsidRPr="00375F51" w:rsidRDefault="00EA094B" w:rsidP="00FC6907">
      <w:pPr>
        <w:suppressAutoHyphens/>
        <w:jc w:val="both"/>
        <w:rPr>
          <w:sz w:val="22"/>
          <w:szCs w:val="22"/>
        </w:rPr>
      </w:pPr>
    </w:p>
    <w:p w:rsidR="00436570" w:rsidRPr="00375F51" w:rsidRDefault="00436570" w:rsidP="00436570">
      <w:pPr>
        <w:ind w:firstLine="540"/>
        <w:jc w:val="both"/>
        <w:rPr>
          <w:rFonts w:ascii="Verdana" w:hAnsi="Verdana"/>
          <w:sz w:val="22"/>
          <w:szCs w:val="22"/>
        </w:rPr>
      </w:pPr>
    </w:p>
    <w:p w:rsidR="00436570" w:rsidRPr="00375F51" w:rsidRDefault="00436570" w:rsidP="0043657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EA1F89" w:rsidRPr="00375F51" w:rsidRDefault="00EA1F89" w:rsidP="006C460F">
      <w:pPr>
        <w:pStyle w:val="a5"/>
        <w:tabs>
          <w:tab w:val="left" w:pos="851"/>
        </w:tabs>
        <w:suppressAutoHyphens/>
        <w:ind w:left="0" w:firstLine="426"/>
        <w:jc w:val="both"/>
        <w:rPr>
          <w:bCs/>
          <w:color w:val="000000"/>
          <w:sz w:val="22"/>
          <w:szCs w:val="22"/>
        </w:rPr>
      </w:pPr>
    </w:p>
    <w:p w:rsidR="003760C1" w:rsidRPr="00375F51" w:rsidRDefault="004A5942" w:rsidP="00434466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375F51">
        <w:rPr>
          <w:sz w:val="22"/>
          <w:szCs w:val="22"/>
        </w:rPr>
        <w:t xml:space="preserve"> </w:t>
      </w:r>
    </w:p>
    <w:p w:rsidR="00B432D9" w:rsidRPr="00375F51" w:rsidRDefault="00B432D9" w:rsidP="00434466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:rsidR="00B432D9" w:rsidRPr="00375F51" w:rsidRDefault="00B432D9" w:rsidP="00434466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:rsidR="00B432D9" w:rsidRPr="00375F51" w:rsidRDefault="00B432D9" w:rsidP="00434466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:rsidR="00B432D9" w:rsidRPr="00375F51" w:rsidRDefault="00B432D9" w:rsidP="00434466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:rsidR="00B432D9" w:rsidRPr="00375F51" w:rsidRDefault="00B432D9" w:rsidP="00434466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B432D9">
      <w:pPr>
        <w:jc w:val="both"/>
      </w:pPr>
    </w:p>
    <w:p w:rsidR="00B432D9" w:rsidRDefault="00B432D9" w:rsidP="00B432D9">
      <w:pPr>
        <w:ind w:left="3540" w:firstLine="708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Pr="009D0FA4" w:rsidRDefault="00B432D9" w:rsidP="00434466">
      <w:pPr>
        <w:tabs>
          <w:tab w:val="left" w:pos="1134"/>
        </w:tabs>
        <w:suppressAutoHyphens/>
        <w:jc w:val="both"/>
      </w:pPr>
    </w:p>
    <w:p w:rsidR="002354E3" w:rsidRPr="001073A7" w:rsidRDefault="002354E3" w:rsidP="00434466">
      <w:pPr>
        <w:tabs>
          <w:tab w:val="left" w:pos="1134"/>
        </w:tabs>
        <w:suppressAutoHyphens/>
        <w:jc w:val="right"/>
      </w:pPr>
      <w:r w:rsidRPr="001073A7">
        <w:tab/>
      </w:r>
      <w:r w:rsidRPr="001073A7">
        <w:tab/>
      </w:r>
      <w:r w:rsidRPr="001073A7">
        <w:tab/>
      </w:r>
      <w:r w:rsidRPr="001073A7">
        <w:tab/>
      </w:r>
      <w:r w:rsidRPr="001073A7">
        <w:tab/>
      </w:r>
      <w:r w:rsidRPr="001073A7">
        <w:tab/>
      </w:r>
      <w:r w:rsidRPr="001073A7">
        <w:tab/>
        <w:t xml:space="preserve"> </w:t>
      </w:r>
    </w:p>
    <w:p w:rsidR="006D6174" w:rsidRDefault="006D6174" w:rsidP="00434466">
      <w:pPr>
        <w:tabs>
          <w:tab w:val="left" w:pos="1134"/>
        </w:tabs>
        <w:suppressAutoHyphens/>
        <w:jc w:val="both"/>
      </w:pPr>
    </w:p>
    <w:p w:rsidR="00ED62F4" w:rsidRDefault="00ED62F4" w:rsidP="00434466">
      <w:pPr>
        <w:tabs>
          <w:tab w:val="left" w:pos="1134"/>
        </w:tabs>
        <w:suppressAutoHyphens/>
        <w:jc w:val="both"/>
      </w:pPr>
    </w:p>
    <w:p w:rsidR="00ED62F4" w:rsidRDefault="00ED62F4" w:rsidP="00434466">
      <w:pPr>
        <w:tabs>
          <w:tab w:val="left" w:pos="1134"/>
        </w:tabs>
        <w:suppressAutoHyphens/>
        <w:jc w:val="both"/>
      </w:pPr>
    </w:p>
    <w:p w:rsidR="00AF32A4" w:rsidRDefault="00AF32A4" w:rsidP="00434466">
      <w:pPr>
        <w:tabs>
          <w:tab w:val="left" w:pos="1134"/>
        </w:tabs>
        <w:suppressAutoHyphens/>
        <w:jc w:val="both"/>
      </w:pPr>
    </w:p>
    <w:p w:rsidR="00AF32A4" w:rsidRDefault="00AF32A4" w:rsidP="00434466">
      <w:pPr>
        <w:tabs>
          <w:tab w:val="left" w:pos="1134"/>
        </w:tabs>
        <w:suppressAutoHyphens/>
        <w:jc w:val="both"/>
      </w:pPr>
    </w:p>
    <w:p w:rsidR="00C84098" w:rsidRDefault="00C84098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sectPr w:rsidR="00773224" w:rsidSect="003530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ACC6069"/>
    <w:multiLevelType w:val="hybridMultilevel"/>
    <w:tmpl w:val="35AEAAE6"/>
    <w:lvl w:ilvl="0" w:tplc="FADA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567A"/>
    <w:multiLevelType w:val="multilevel"/>
    <w:tmpl w:val="8894037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184D38"/>
    <w:multiLevelType w:val="hybridMultilevel"/>
    <w:tmpl w:val="C4DE21AC"/>
    <w:lvl w:ilvl="0" w:tplc="EEAE30DC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9213B8"/>
    <w:multiLevelType w:val="hybridMultilevel"/>
    <w:tmpl w:val="6428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331D9"/>
    <w:multiLevelType w:val="hybridMultilevel"/>
    <w:tmpl w:val="9C34FD4A"/>
    <w:lvl w:ilvl="0" w:tplc="D3F4E52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164505"/>
    <w:multiLevelType w:val="hybridMultilevel"/>
    <w:tmpl w:val="35AEAAE6"/>
    <w:lvl w:ilvl="0" w:tplc="FADA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617354"/>
    <w:multiLevelType w:val="hybridMultilevel"/>
    <w:tmpl w:val="679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25238C"/>
    <w:rsid w:val="0000463F"/>
    <w:rsid w:val="00071DC8"/>
    <w:rsid w:val="00091498"/>
    <w:rsid w:val="000926BA"/>
    <w:rsid w:val="000B1535"/>
    <w:rsid w:val="000E107E"/>
    <w:rsid w:val="000E35F6"/>
    <w:rsid w:val="001073A7"/>
    <w:rsid w:val="00137D26"/>
    <w:rsid w:val="001511B9"/>
    <w:rsid w:val="001539AA"/>
    <w:rsid w:val="001612F9"/>
    <w:rsid w:val="001B7861"/>
    <w:rsid w:val="001D526C"/>
    <w:rsid w:val="001E286B"/>
    <w:rsid w:val="001E3824"/>
    <w:rsid w:val="001E3EBC"/>
    <w:rsid w:val="00203C80"/>
    <w:rsid w:val="002354E3"/>
    <w:rsid w:val="0025238C"/>
    <w:rsid w:val="00255724"/>
    <w:rsid w:val="002773E7"/>
    <w:rsid w:val="002C323D"/>
    <w:rsid w:val="002C7505"/>
    <w:rsid w:val="0030747F"/>
    <w:rsid w:val="003102FA"/>
    <w:rsid w:val="00315F4E"/>
    <w:rsid w:val="003240C4"/>
    <w:rsid w:val="00330C30"/>
    <w:rsid w:val="00345E6D"/>
    <w:rsid w:val="0035300B"/>
    <w:rsid w:val="00375F51"/>
    <w:rsid w:val="003760C1"/>
    <w:rsid w:val="00376F0E"/>
    <w:rsid w:val="003A6DBF"/>
    <w:rsid w:val="003C01E2"/>
    <w:rsid w:val="003D723D"/>
    <w:rsid w:val="003F2808"/>
    <w:rsid w:val="00403019"/>
    <w:rsid w:val="004036B4"/>
    <w:rsid w:val="004200A8"/>
    <w:rsid w:val="00434466"/>
    <w:rsid w:val="00435CC6"/>
    <w:rsid w:val="00436570"/>
    <w:rsid w:val="00440B7C"/>
    <w:rsid w:val="00446A56"/>
    <w:rsid w:val="004477F0"/>
    <w:rsid w:val="004578D9"/>
    <w:rsid w:val="00457DE3"/>
    <w:rsid w:val="004663FF"/>
    <w:rsid w:val="0048313E"/>
    <w:rsid w:val="004A414C"/>
    <w:rsid w:val="004A5942"/>
    <w:rsid w:val="004C6AAA"/>
    <w:rsid w:val="004F01B9"/>
    <w:rsid w:val="004F3E35"/>
    <w:rsid w:val="00511251"/>
    <w:rsid w:val="00522260"/>
    <w:rsid w:val="0052427D"/>
    <w:rsid w:val="00527864"/>
    <w:rsid w:val="0053112B"/>
    <w:rsid w:val="005377D8"/>
    <w:rsid w:val="00587DFB"/>
    <w:rsid w:val="005C4A84"/>
    <w:rsid w:val="005C7AEE"/>
    <w:rsid w:val="005C7EBB"/>
    <w:rsid w:val="005F26DC"/>
    <w:rsid w:val="00606026"/>
    <w:rsid w:val="00631F94"/>
    <w:rsid w:val="00637BBC"/>
    <w:rsid w:val="006727DA"/>
    <w:rsid w:val="006A3E86"/>
    <w:rsid w:val="006B0382"/>
    <w:rsid w:val="006B12F4"/>
    <w:rsid w:val="006C460F"/>
    <w:rsid w:val="006D6174"/>
    <w:rsid w:val="00707641"/>
    <w:rsid w:val="00717FD6"/>
    <w:rsid w:val="007447C2"/>
    <w:rsid w:val="0075470D"/>
    <w:rsid w:val="00771873"/>
    <w:rsid w:val="00773224"/>
    <w:rsid w:val="00792B71"/>
    <w:rsid w:val="00796B5A"/>
    <w:rsid w:val="007B3358"/>
    <w:rsid w:val="007B3BD8"/>
    <w:rsid w:val="008100EC"/>
    <w:rsid w:val="0081233C"/>
    <w:rsid w:val="00850FE5"/>
    <w:rsid w:val="00853FD2"/>
    <w:rsid w:val="00855013"/>
    <w:rsid w:val="00873EE1"/>
    <w:rsid w:val="00890BE6"/>
    <w:rsid w:val="008954C2"/>
    <w:rsid w:val="00896A52"/>
    <w:rsid w:val="008B14B9"/>
    <w:rsid w:val="008C007E"/>
    <w:rsid w:val="008D62F1"/>
    <w:rsid w:val="008E5C35"/>
    <w:rsid w:val="008F599A"/>
    <w:rsid w:val="00923C4E"/>
    <w:rsid w:val="00946187"/>
    <w:rsid w:val="00951CA6"/>
    <w:rsid w:val="00980ADE"/>
    <w:rsid w:val="00992579"/>
    <w:rsid w:val="009A2C3B"/>
    <w:rsid w:val="009D0FA4"/>
    <w:rsid w:val="00A006D1"/>
    <w:rsid w:val="00A05E83"/>
    <w:rsid w:val="00A11474"/>
    <w:rsid w:val="00A13257"/>
    <w:rsid w:val="00A25176"/>
    <w:rsid w:val="00A778E1"/>
    <w:rsid w:val="00A929DB"/>
    <w:rsid w:val="00A954B8"/>
    <w:rsid w:val="00AA509F"/>
    <w:rsid w:val="00AB17A3"/>
    <w:rsid w:val="00AD19C3"/>
    <w:rsid w:val="00AF32A4"/>
    <w:rsid w:val="00AF6E27"/>
    <w:rsid w:val="00B07802"/>
    <w:rsid w:val="00B432D9"/>
    <w:rsid w:val="00B70636"/>
    <w:rsid w:val="00B77B82"/>
    <w:rsid w:val="00BA0998"/>
    <w:rsid w:val="00BA7C47"/>
    <w:rsid w:val="00BB72BE"/>
    <w:rsid w:val="00BF3FA7"/>
    <w:rsid w:val="00C028E9"/>
    <w:rsid w:val="00C37058"/>
    <w:rsid w:val="00C44561"/>
    <w:rsid w:val="00C8050D"/>
    <w:rsid w:val="00C84098"/>
    <w:rsid w:val="00C96261"/>
    <w:rsid w:val="00CC3D3E"/>
    <w:rsid w:val="00CC7250"/>
    <w:rsid w:val="00CE4A6A"/>
    <w:rsid w:val="00D04008"/>
    <w:rsid w:val="00D1003B"/>
    <w:rsid w:val="00D42CC1"/>
    <w:rsid w:val="00DA37FE"/>
    <w:rsid w:val="00DB7AF0"/>
    <w:rsid w:val="00DD7C5B"/>
    <w:rsid w:val="00DE5E57"/>
    <w:rsid w:val="00DE73EC"/>
    <w:rsid w:val="00E122F7"/>
    <w:rsid w:val="00E2591A"/>
    <w:rsid w:val="00E53B40"/>
    <w:rsid w:val="00E70579"/>
    <w:rsid w:val="00EA094B"/>
    <w:rsid w:val="00EA1F89"/>
    <w:rsid w:val="00EA4155"/>
    <w:rsid w:val="00EA5144"/>
    <w:rsid w:val="00ED62F4"/>
    <w:rsid w:val="00EF7765"/>
    <w:rsid w:val="00F0060B"/>
    <w:rsid w:val="00F36784"/>
    <w:rsid w:val="00F42554"/>
    <w:rsid w:val="00F4548F"/>
    <w:rsid w:val="00F57204"/>
    <w:rsid w:val="00F7158C"/>
    <w:rsid w:val="00F74C89"/>
    <w:rsid w:val="00F83064"/>
    <w:rsid w:val="00F846C4"/>
    <w:rsid w:val="00F86D57"/>
    <w:rsid w:val="00F96F22"/>
    <w:rsid w:val="00FA4390"/>
    <w:rsid w:val="00FB18D8"/>
    <w:rsid w:val="00FC39D3"/>
    <w:rsid w:val="00FC6907"/>
    <w:rsid w:val="00FD3209"/>
    <w:rsid w:val="00FD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DE3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D3209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D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70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6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90BE6"/>
    <w:pPr>
      <w:spacing w:after="240"/>
    </w:pPr>
  </w:style>
  <w:style w:type="character" w:customStyle="1" w:styleId="pseudo-link1">
    <w:name w:val="pseudo-link1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2">
    <w:name w:val="pseudo-link2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3">
    <w:name w:val="pseudo-link3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4">
    <w:name w:val="pseudo-link4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5">
    <w:name w:val="pseudo-link5"/>
    <w:basedOn w:val="a0"/>
    <w:rsid w:val="00890BE6"/>
    <w:rPr>
      <w:strike w:val="0"/>
      <w:dstrike w:val="0"/>
      <w:color w:val="0477A2"/>
      <w:u w:val="none"/>
      <w:effect w:val="none"/>
    </w:rPr>
  </w:style>
  <w:style w:type="table" w:styleId="a9">
    <w:name w:val="Table Grid"/>
    <w:basedOn w:val="a1"/>
    <w:uiPriority w:val="59"/>
    <w:rsid w:val="00EF7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D723D"/>
    <w:rPr>
      <w:b/>
      <w:bCs/>
    </w:rPr>
  </w:style>
  <w:style w:type="character" w:customStyle="1" w:styleId="WW8Num2z2">
    <w:name w:val="WW8Num2z2"/>
    <w:rsid w:val="00923C4E"/>
  </w:style>
  <w:style w:type="paragraph" w:styleId="ab">
    <w:name w:val="Body Text"/>
    <w:basedOn w:val="a"/>
    <w:link w:val="ac"/>
    <w:rsid w:val="00923C4E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923C4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344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57DE3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DE3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D3209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D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70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6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90BE6"/>
    <w:pPr>
      <w:spacing w:after="240"/>
    </w:pPr>
  </w:style>
  <w:style w:type="character" w:customStyle="1" w:styleId="pseudo-link1">
    <w:name w:val="pseudo-link1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2">
    <w:name w:val="pseudo-link2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3">
    <w:name w:val="pseudo-link3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4">
    <w:name w:val="pseudo-link4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5">
    <w:name w:val="pseudo-link5"/>
    <w:basedOn w:val="a0"/>
    <w:rsid w:val="00890BE6"/>
    <w:rPr>
      <w:strike w:val="0"/>
      <w:dstrike w:val="0"/>
      <w:color w:val="0477A2"/>
      <w:u w:val="none"/>
      <w:effect w:val="none"/>
    </w:rPr>
  </w:style>
  <w:style w:type="table" w:styleId="a9">
    <w:name w:val="Table Grid"/>
    <w:basedOn w:val="a1"/>
    <w:uiPriority w:val="59"/>
    <w:rsid w:val="00EF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3D723D"/>
    <w:rPr>
      <w:b/>
      <w:bCs/>
    </w:rPr>
  </w:style>
  <w:style w:type="character" w:customStyle="1" w:styleId="WW8Num2z2">
    <w:name w:val="WW8Num2z2"/>
    <w:rsid w:val="00923C4E"/>
  </w:style>
  <w:style w:type="paragraph" w:styleId="ab">
    <w:name w:val="Body Text"/>
    <w:basedOn w:val="a"/>
    <w:link w:val="ac"/>
    <w:rsid w:val="00923C4E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923C4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344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57DE3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8070">
                          <w:marLeft w:val="3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791">
                                  <w:marLeft w:val="0"/>
                                  <w:marRight w:val="0"/>
                                  <w:marTop w:val="0"/>
                                  <w:marBottom w:val="2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4492">
                                          <w:marLeft w:val="0"/>
                                          <w:marRight w:val="332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C9C9C"/>
                                                <w:left w:val="single" w:sz="6" w:space="0" w:color="9C9C9C"/>
                                                <w:bottom w:val="single" w:sz="6" w:space="0" w:color="9C9C9C"/>
                                                <w:right w:val="single" w:sz="6" w:space="0" w:color="9C9C9C"/>
                                              </w:divBdr>
                                              <w:divsChild>
                                                <w:div w:id="85368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5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43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0B3D8-0320-410B-8762-46DE387A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MSI</cp:lastModifiedBy>
  <cp:revision>4</cp:revision>
  <cp:lastPrinted>2020-07-06T10:32:00Z</cp:lastPrinted>
  <dcterms:created xsi:type="dcterms:W3CDTF">2020-07-06T09:36:00Z</dcterms:created>
  <dcterms:modified xsi:type="dcterms:W3CDTF">2020-07-06T10:38:00Z</dcterms:modified>
</cp:coreProperties>
</file>